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F87DD3" w:rsidP="003640E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ost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4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CB51CF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CB51CF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CB51CF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CB51CF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CB51CF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CB51C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CB51CF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CB51CF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CB51CF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CB51C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CB51C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CB51C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CB51CF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CB51CF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CB51CF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CB51CF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CB51CF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CB51CF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CB51CF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CB51CF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CB51CF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CB51CF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CB51CF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CB51CF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CB51CF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CB51CF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CB51CF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CB51CF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CB51CF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CB51CF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CB51CF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CB51CF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CB51CF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CB51CF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CB51CF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CB51CF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CB51CF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CB51CF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CB51CF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CB51CF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CB51CF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CB51CF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CB51CF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CB51CF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CB51CF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CB51C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CB51C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CB51C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CB51C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CB51C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CB51C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CB51CF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CB51CF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CB51C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CB51C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CB51C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CB51CF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CB51CF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CF" w:rsidRDefault="00CB51CF" w:rsidP="00A17ADE">
      <w:pPr>
        <w:spacing w:after="0" w:line="240" w:lineRule="auto"/>
      </w:pPr>
      <w:r>
        <w:separator/>
      </w:r>
    </w:p>
  </w:endnote>
  <w:endnote w:type="continuationSeparator" w:id="0">
    <w:p w:rsidR="00CB51CF" w:rsidRDefault="00CB51C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CF" w:rsidRDefault="00CB51CF" w:rsidP="00A17ADE">
      <w:pPr>
        <w:spacing w:after="0" w:line="240" w:lineRule="auto"/>
      </w:pPr>
      <w:r>
        <w:separator/>
      </w:r>
    </w:p>
  </w:footnote>
  <w:footnote w:type="continuationSeparator" w:id="0">
    <w:p w:rsidR="00CB51CF" w:rsidRDefault="00CB51C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6DD8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A8E797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62E2-91DE-4BAF-8B8A-244D88F2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8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4-09-05T12:21:00Z</dcterms:created>
  <dcterms:modified xsi:type="dcterms:W3CDTF">2024-09-05T12:21:00Z</dcterms:modified>
</cp:coreProperties>
</file>